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350"/>
        <w:gridCol w:w="2916"/>
        <w:gridCol w:w="3089"/>
      </w:tblGrid>
      <w:tr w:rsidR="00450330" w:rsidRPr="00EA6094" w:rsidTr="009245EE">
        <w:tc>
          <w:tcPr>
            <w:tcW w:w="9355" w:type="dxa"/>
            <w:gridSpan w:val="3"/>
          </w:tcPr>
          <w:p w:rsidR="00450330" w:rsidRDefault="00450330" w:rsidP="000C04B7">
            <w:pPr>
              <w:tabs>
                <w:tab w:val="left" w:pos="76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«УЛЁТОВСКОЕ»</w:t>
            </w:r>
          </w:p>
          <w:p w:rsidR="00450330" w:rsidRDefault="00450330" w:rsidP="000C0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«УЛЁТОВСКИЙ РАЙОН»</w:t>
            </w:r>
          </w:p>
          <w:p w:rsidR="00450330" w:rsidRDefault="00450330" w:rsidP="000C0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АЙКАЛЬСКОГО КРАЯ</w:t>
            </w:r>
          </w:p>
          <w:p w:rsidR="00450330" w:rsidRPr="00AC0322" w:rsidRDefault="00450330" w:rsidP="000C0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450330" w:rsidRPr="00BF27FD" w:rsidTr="009245EE">
        <w:tc>
          <w:tcPr>
            <w:tcW w:w="9355" w:type="dxa"/>
            <w:gridSpan w:val="3"/>
          </w:tcPr>
          <w:p w:rsidR="00450330" w:rsidRPr="00BF27FD" w:rsidRDefault="00450330" w:rsidP="000C04B7">
            <w:pPr>
              <w:jc w:val="center"/>
              <w:rPr>
                <w:sz w:val="28"/>
                <w:szCs w:val="28"/>
              </w:rPr>
            </w:pPr>
          </w:p>
        </w:tc>
      </w:tr>
      <w:tr w:rsidR="00450330" w:rsidRPr="00BF27FD" w:rsidTr="009245EE">
        <w:tc>
          <w:tcPr>
            <w:tcW w:w="3350" w:type="dxa"/>
          </w:tcPr>
          <w:p w:rsidR="00450330" w:rsidRPr="001A74A3" w:rsidRDefault="009245EE" w:rsidP="004178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07 апреля </w:t>
            </w:r>
            <w:r w:rsidR="000C04B7">
              <w:rPr>
                <w:b/>
                <w:sz w:val="28"/>
                <w:szCs w:val="28"/>
              </w:rPr>
              <w:t>2022г.</w:t>
            </w:r>
          </w:p>
        </w:tc>
        <w:tc>
          <w:tcPr>
            <w:tcW w:w="2916" w:type="dxa"/>
          </w:tcPr>
          <w:p w:rsidR="00450330" w:rsidRPr="001A74A3" w:rsidRDefault="00450330" w:rsidP="000C04B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89" w:type="dxa"/>
          </w:tcPr>
          <w:p w:rsidR="00450330" w:rsidRPr="001A74A3" w:rsidRDefault="00450330" w:rsidP="00BF2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C04B7">
              <w:rPr>
                <w:b/>
                <w:sz w:val="28"/>
                <w:szCs w:val="28"/>
              </w:rPr>
              <w:t xml:space="preserve">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1A74A3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F2EDD">
              <w:rPr>
                <w:b/>
                <w:sz w:val="28"/>
                <w:szCs w:val="28"/>
              </w:rPr>
              <w:t>***</w:t>
            </w:r>
          </w:p>
        </w:tc>
      </w:tr>
      <w:tr w:rsidR="00450330" w:rsidRPr="00BF27FD" w:rsidTr="009245EE">
        <w:tc>
          <w:tcPr>
            <w:tcW w:w="3350" w:type="dxa"/>
          </w:tcPr>
          <w:p w:rsidR="00450330" w:rsidRPr="001A74A3" w:rsidRDefault="00450330" w:rsidP="000C04B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916" w:type="dxa"/>
          </w:tcPr>
          <w:p w:rsidR="00450330" w:rsidRPr="001A74A3" w:rsidRDefault="00450330" w:rsidP="000C04B7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A74A3">
              <w:rPr>
                <w:b/>
                <w:sz w:val="28"/>
                <w:szCs w:val="28"/>
              </w:rPr>
              <w:t>Улёты</w:t>
            </w:r>
          </w:p>
        </w:tc>
        <w:tc>
          <w:tcPr>
            <w:tcW w:w="3089" w:type="dxa"/>
          </w:tcPr>
          <w:p w:rsidR="00450330" w:rsidRPr="001A74A3" w:rsidRDefault="00450330" w:rsidP="000C04B7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C02C28" w:rsidRDefault="00C02C28" w:rsidP="00450330">
      <w:pPr>
        <w:jc w:val="both"/>
        <w:rPr>
          <w:b/>
          <w:sz w:val="28"/>
          <w:szCs w:val="28"/>
        </w:rPr>
      </w:pPr>
    </w:p>
    <w:p w:rsidR="00450330" w:rsidRDefault="00450330" w:rsidP="004503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A0721">
        <w:rPr>
          <w:b/>
          <w:sz w:val="28"/>
          <w:szCs w:val="28"/>
        </w:rPr>
        <w:t>тчет об исполнении бюджета сельского поселения «Улётовское» за 20</w:t>
      </w:r>
      <w:r w:rsidR="000C04B7">
        <w:rPr>
          <w:b/>
          <w:sz w:val="28"/>
          <w:szCs w:val="28"/>
        </w:rPr>
        <w:t>21</w:t>
      </w:r>
      <w:r w:rsidRPr="000A0721">
        <w:rPr>
          <w:b/>
          <w:sz w:val="28"/>
          <w:szCs w:val="28"/>
        </w:rPr>
        <w:t xml:space="preserve"> год </w:t>
      </w:r>
    </w:p>
    <w:p w:rsidR="00450330" w:rsidRDefault="00450330" w:rsidP="00450330">
      <w:pPr>
        <w:ind w:firstLine="708"/>
        <w:jc w:val="both"/>
        <w:rPr>
          <w:b/>
          <w:sz w:val="28"/>
          <w:szCs w:val="28"/>
        </w:rPr>
      </w:pPr>
    </w:p>
    <w:p w:rsidR="00450330" w:rsidRDefault="00450330" w:rsidP="00450330">
      <w:pPr>
        <w:ind w:firstLine="708"/>
        <w:jc w:val="both"/>
        <w:rPr>
          <w:b/>
          <w:sz w:val="28"/>
          <w:szCs w:val="28"/>
        </w:rPr>
      </w:pPr>
    </w:p>
    <w:p w:rsidR="00450330" w:rsidRDefault="00450330" w:rsidP="00450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.42 Устава сельского поселения «Улётовское» принятого Решением Совета сельского поселения «Улётовское» от 18.05.2018 года № 78, Решения Совета сельского поселения «Улётовское» от 28.09.2018 года № 93 «Об утверждении положения «О бюджетном процессе в сельском поселении «Улётовское»», Заключения контрольно-счетной палаты «О результатах внешней проверки годового отчета «Об исполнении бюджета сельског</w:t>
      </w:r>
      <w:r w:rsidR="000C04B7">
        <w:rPr>
          <w:sz w:val="28"/>
          <w:szCs w:val="28"/>
        </w:rPr>
        <w:t>о поселения «Улётовское» за 2021</w:t>
      </w:r>
      <w:r>
        <w:rPr>
          <w:sz w:val="28"/>
          <w:szCs w:val="28"/>
        </w:rPr>
        <w:t xml:space="preserve"> год» от </w:t>
      </w:r>
      <w:r w:rsidR="00C02C28">
        <w:rPr>
          <w:sz w:val="28"/>
          <w:szCs w:val="28"/>
        </w:rPr>
        <w:t xml:space="preserve">06 апреля 2022 </w:t>
      </w:r>
      <w:r>
        <w:rPr>
          <w:sz w:val="28"/>
          <w:szCs w:val="28"/>
        </w:rPr>
        <w:t xml:space="preserve">года </w:t>
      </w:r>
      <w:r w:rsidR="00C02C28" w:rsidRPr="00C02C28">
        <w:rPr>
          <w:sz w:val="28"/>
          <w:szCs w:val="28"/>
        </w:rPr>
        <w:t>№ 05-22/З-КСП</w:t>
      </w:r>
      <w:r>
        <w:rPr>
          <w:sz w:val="28"/>
          <w:szCs w:val="28"/>
        </w:rPr>
        <w:t>, заслушав отчет главы сельского поселения «Улётовское» С.В. Алексеева, Совет с</w:t>
      </w:r>
      <w:r w:rsidR="00C02C28">
        <w:rPr>
          <w:sz w:val="28"/>
          <w:szCs w:val="28"/>
        </w:rPr>
        <w:t>ельского поселения «Улётовское»</w:t>
      </w:r>
    </w:p>
    <w:p w:rsidR="00C02C28" w:rsidRDefault="00C02C28" w:rsidP="00450330">
      <w:pPr>
        <w:ind w:firstLine="708"/>
        <w:jc w:val="both"/>
        <w:rPr>
          <w:sz w:val="28"/>
          <w:szCs w:val="28"/>
        </w:rPr>
      </w:pPr>
    </w:p>
    <w:p w:rsidR="00450330" w:rsidRDefault="00450330" w:rsidP="00450330">
      <w:pPr>
        <w:ind w:firstLine="708"/>
        <w:jc w:val="center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>РЕШИЛ:</w:t>
      </w:r>
    </w:p>
    <w:p w:rsidR="00450330" w:rsidRDefault="00450330" w:rsidP="00450330">
      <w:pPr>
        <w:shd w:val="clear" w:color="auto" w:fill="FFFFFF"/>
        <w:spacing w:line="317" w:lineRule="exact"/>
        <w:rPr>
          <w:b/>
          <w:spacing w:val="-5"/>
          <w:sz w:val="28"/>
          <w:szCs w:val="28"/>
        </w:rPr>
      </w:pP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сельског</w:t>
      </w:r>
      <w:r w:rsidR="000C04B7">
        <w:rPr>
          <w:sz w:val="28"/>
          <w:szCs w:val="28"/>
        </w:rPr>
        <w:t>о поселения «Улётовское» за 2021</w:t>
      </w:r>
      <w:r>
        <w:rPr>
          <w:sz w:val="28"/>
          <w:szCs w:val="28"/>
        </w:rPr>
        <w:t xml:space="preserve"> год по следующим показателям: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согласно Приложению №1;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согласно Приложению №2;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финансирования дефицита бюджета Приложение №3;</w:t>
      </w:r>
    </w:p>
    <w:p w:rsidR="00450330" w:rsidRDefault="00450330" w:rsidP="00450330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- по межбюджетным трансфертам Приложение №4</w:t>
      </w:r>
    </w:p>
    <w:p w:rsidR="00450330" w:rsidRDefault="00450330" w:rsidP="00450330">
      <w:pPr>
        <w:ind w:firstLine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Данное решение обнародовать на официальных информационных стендах администрации сельского поселения «Улётовское», районной библиотеки и библиотеки с. Бальзой, на официальном сайте администрации СП «Улётовское» /улётовское.рф /.</w:t>
      </w:r>
    </w:p>
    <w:p w:rsidR="00450330" w:rsidRDefault="00450330" w:rsidP="00450330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его принятия.</w:t>
      </w:r>
    </w:p>
    <w:p w:rsidR="00450330" w:rsidRDefault="00450330" w:rsidP="00450330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450330" w:rsidRDefault="00450330" w:rsidP="00450330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450330" w:rsidRDefault="00450330" w:rsidP="00450330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450330" w:rsidRDefault="00450330" w:rsidP="00450330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50330" w:rsidRDefault="00450330" w:rsidP="00450330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Улётовское»   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С.В. Алексеев</w:t>
      </w:r>
    </w:p>
    <w:p w:rsidR="00450330" w:rsidRDefault="00450330" w:rsidP="00450330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99282A" w:rsidRDefault="0099282A"/>
    <w:p w:rsidR="00BE0036" w:rsidRDefault="00BE0036">
      <w:pPr>
        <w:sectPr w:rsidR="00BE0036" w:rsidSect="0099282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905" w:type="dxa"/>
        <w:tblLook w:val="04A0" w:firstRow="1" w:lastRow="0" w:firstColumn="1" w:lastColumn="0" w:noHBand="0" w:noVBand="1"/>
      </w:tblPr>
      <w:tblGrid>
        <w:gridCol w:w="639"/>
        <w:gridCol w:w="5740"/>
        <w:gridCol w:w="2833"/>
        <w:gridCol w:w="1495"/>
        <w:gridCol w:w="1513"/>
        <w:gridCol w:w="1464"/>
        <w:gridCol w:w="1221"/>
      </w:tblGrid>
      <w:tr w:rsidR="00BE0036" w:rsidRPr="00BE0036" w:rsidTr="00BE0036">
        <w:trPr>
          <w:trHeight w:val="1140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0036" w:rsidRPr="00BE0036" w:rsidRDefault="00BE0036" w:rsidP="00BE0036"/>
        </w:tc>
        <w:tc>
          <w:tcPr>
            <w:tcW w:w="142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E0036" w:rsidRDefault="00BE0036" w:rsidP="00BE0036">
            <w:pPr>
              <w:rPr>
                <w:b/>
                <w:bCs/>
              </w:rPr>
            </w:pPr>
          </w:p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ожение № 1</w:t>
            </w:r>
          </w:p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 решению Совета сельского поселения «Улётовское» </w:t>
            </w:r>
          </w:p>
          <w:p w:rsidR="00BE0036" w:rsidRDefault="00BF2EDD" w:rsidP="00C02C28">
            <w:pPr>
              <w:ind w:left="10593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№ </w:t>
            </w:r>
            <w:r w:rsidR="00C02C28" w:rsidRPr="00C02C28">
              <w:rPr>
                <w:b/>
                <w:bCs/>
              </w:rPr>
              <w:t xml:space="preserve"> от</w:t>
            </w:r>
            <w:proofErr w:type="gramEnd"/>
            <w:r w:rsidR="00C02C28" w:rsidRPr="00C02C28">
              <w:rPr>
                <w:b/>
                <w:bCs/>
              </w:rPr>
              <w:t xml:space="preserve"> 07.04.2022 года </w:t>
            </w:r>
          </w:p>
          <w:p w:rsidR="00C02C28" w:rsidRDefault="00C02C28" w:rsidP="00C02C28">
            <w:pPr>
              <w:ind w:left="10593"/>
              <w:rPr>
                <w:b/>
                <w:bCs/>
              </w:rPr>
            </w:pPr>
          </w:p>
          <w:p w:rsidR="00BE0036" w:rsidRPr="00BE0036" w:rsidRDefault="00BE0036" w:rsidP="00BE0036">
            <w:pPr>
              <w:rPr>
                <w:b/>
                <w:bCs/>
              </w:rPr>
            </w:pPr>
            <w:r w:rsidRPr="00BE0036">
              <w:rPr>
                <w:b/>
                <w:bCs/>
              </w:rPr>
              <w:t>Доходы бюджета сельского поселения "Улётовское" по кодам класс</w:t>
            </w:r>
            <w:r w:rsidR="000C04B7">
              <w:rPr>
                <w:b/>
                <w:bCs/>
              </w:rPr>
              <w:t>ификации доходов бюджета за 2021</w:t>
            </w:r>
            <w:r w:rsidRPr="00BE0036">
              <w:rPr>
                <w:b/>
                <w:bCs/>
              </w:rPr>
              <w:t xml:space="preserve"> год</w:t>
            </w:r>
          </w:p>
        </w:tc>
      </w:tr>
      <w:tr w:rsidR="00BE0036" w:rsidRPr="00BE0036" w:rsidTr="00BE0036">
        <w:trPr>
          <w:trHeight w:val="52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 w:rsidP="00BE00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Единица измерения руб.</w:t>
            </w:r>
          </w:p>
        </w:tc>
      </w:tr>
      <w:tr w:rsidR="00BE0036" w:rsidRPr="00BE0036" w:rsidTr="00BE0036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№ п/п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Код дохода по КД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Утвержден</w:t>
            </w:r>
            <w:r w:rsidR="000C04B7">
              <w:rPr>
                <w:sz w:val="20"/>
                <w:szCs w:val="20"/>
              </w:rPr>
              <w:t>ные бюджетные назначения на 2021</w:t>
            </w:r>
            <w:r w:rsidRPr="00BE003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0C04B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ённый план на 2021</w:t>
            </w:r>
            <w:r w:rsidR="00BE0036" w:rsidRPr="00BE003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ачислено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цент исполнения</w:t>
            </w:r>
          </w:p>
        </w:tc>
      </w:tr>
      <w:tr w:rsidR="00BE0036" w:rsidRPr="00BE0036" w:rsidTr="00BE0036">
        <w:trPr>
          <w:trHeight w:val="492"/>
        </w:trPr>
        <w:tc>
          <w:tcPr>
            <w:tcW w:w="639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</w:tr>
      <w:tr w:rsidR="00BE0036" w:rsidRPr="00BE0036" w:rsidTr="00BE0036">
        <w:trPr>
          <w:trHeight w:val="458"/>
        </w:trPr>
        <w:tc>
          <w:tcPr>
            <w:tcW w:w="639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</w:tr>
      <w:tr w:rsidR="00BE0036" w:rsidRPr="00BE0036" w:rsidTr="00BE0036">
        <w:trPr>
          <w:trHeight w:val="338"/>
        </w:trPr>
        <w:tc>
          <w:tcPr>
            <w:tcW w:w="639" w:type="dxa"/>
            <w:vMerge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</w:t>
            </w:r>
          </w:p>
        </w:tc>
        <w:tc>
          <w:tcPr>
            <w:tcW w:w="2833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</w:t>
            </w:r>
          </w:p>
        </w:tc>
        <w:tc>
          <w:tcPr>
            <w:tcW w:w="1495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</w:t>
            </w:r>
          </w:p>
        </w:tc>
        <w:tc>
          <w:tcPr>
            <w:tcW w:w="1513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</w:t>
            </w:r>
          </w:p>
        </w:tc>
        <w:tc>
          <w:tcPr>
            <w:tcW w:w="1464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</w:t>
            </w:r>
          </w:p>
        </w:tc>
      </w:tr>
      <w:tr w:rsidR="00BE0036" w:rsidRPr="00BE0036" w:rsidTr="007D782A">
        <w:trPr>
          <w:trHeight w:val="41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1495" w:type="dxa"/>
            <w:noWrap/>
          </w:tcPr>
          <w:p w:rsidR="00BE0036" w:rsidRPr="00BE0036" w:rsidRDefault="007D782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98 300,00</w:t>
            </w:r>
          </w:p>
        </w:tc>
        <w:tc>
          <w:tcPr>
            <w:tcW w:w="1513" w:type="dxa"/>
            <w:noWrap/>
          </w:tcPr>
          <w:p w:rsidR="00BE0036" w:rsidRPr="00BE0036" w:rsidRDefault="007D782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88 300,00</w:t>
            </w:r>
          </w:p>
        </w:tc>
        <w:tc>
          <w:tcPr>
            <w:tcW w:w="1464" w:type="dxa"/>
            <w:noWrap/>
          </w:tcPr>
          <w:p w:rsidR="00BE0036" w:rsidRPr="00BE0036" w:rsidRDefault="007D782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12 304,55</w:t>
            </w:r>
          </w:p>
        </w:tc>
        <w:tc>
          <w:tcPr>
            <w:tcW w:w="1221" w:type="dxa"/>
          </w:tcPr>
          <w:p w:rsidR="00BE0036" w:rsidRPr="00BE0036" w:rsidRDefault="007D782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</w:tr>
      <w:tr w:rsidR="00BE0036" w:rsidRPr="00BE0036" w:rsidTr="00BE0036">
        <w:trPr>
          <w:trHeight w:val="26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85 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85 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1 976,49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</w:tr>
      <w:tr w:rsidR="00BE0036" w:rsidRPr="00BE0036" w:rsidTr="00BE0036">
        <w:trPr>
          <w:trHeight w:val="25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0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9 676,82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BE0036" w:rsidRPr="00BE0036" w:rsidTr="00BE0036">
        <w:trPr>
          <w:trHeight w:val="291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9 676,82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</w:tr>
      <w:tr w:rsidR="00BE0036" w:rsidRPr="00BE0036" w:rsidTr="00BE0036">
        <w:trPr>
          <w:trHeight w:val="126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2F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7</w:t>
            </w:r>
            <w:r w:rsidR="00552F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552FDE">
              <w:rPr>
                <w:sz w:val="20"/>
                <w:szCs w:val="20"/>
              </w:rPr>
              <w:t>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7 000,00</w:t>
            </w:r>
          </w:p>
        </w:tc>
        <w:tc>
          <w:tcPr>
            <w:tcW w:w="1464" w:type="dxa"/>
            <w:noWrap/>
            <w:hideMark/>
          </w:tcPr>
          <w:p w:rsidR="00BE0036" w:rsidRPr="0014415A" w:rsidRDefault="0014415A" w:rsidP="00BE00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809 </w:t>
            </w:r>
            <w:r>
              <w:rPr>
                <w:sz w:val="20"/>
                <w:szCs w:val="20"/>
                <w:lang w:val="en-US"/>
              </w:rPr>
              <w:t>780.94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</w:tr>
      <w:tr w:rsidR="00BE0036" w:rsidRPr="00BE0036" w:rsidTr="00BE0036">
        <w:trPr>
          <w:trHeight w:val="168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4,00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85</w:t>
            </w:r>
          </w:p>
        </w:tc>
      </w:tr>
      <w:tr w:rsidR="00BE0036" w:rsidRPr="00BE0036" w:rsidTr="00BE0036">
        <w:trPr>
          <w:trHeight w:val="112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BE0036">
              <w:rPr>
                <w:sz w:val="20"/>
                <w:szCs w:val="20"/>
              </w:rPr>
              <w:t>доходов,  полученных</w:t>
            </w:r>
            <w:proofErr w:type="gramEnd"/>
            <w:r w:rsidRPr="00BE0036">
              <w:rPr>
                <w:sz w:val="20"/>
                <w:szCs w:val="20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21,88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BE0036" w:rsidRPr="00BE0036" w:rsidTr="00BE0036">
        <w:trPr>
          <w:trHeight w:val="14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BE0036">
              <w:rPr>
                <w:sz w:val="20"/>
                <w:szCs w:val="20"/>
              </w:rPr>
              <w:t>соответствии  со</w:t>
            </w:r>
            <w:proofErr w:type="gramEnd"/>
            <w:r w:rsidRPr="00BE0036">
              <w:rPr>
                <w:sz w:val="20"/>
                <w:szCs w:val="20"/>
              </w:rPr>
              <w:t xml:space="preserve"> статьей 227,1 Налогового кодекса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732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И НА ТОВАРЫ (РАБОТЫ, УСЛУГИ), РЕАЛИЗУЕМЫЕ НА ТЕРРИТОРИИ РОССИЙСКОЙ ФЕДЕРАЦИИ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1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5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21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9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Акцизы на алкогольную продукцию с объемной долей спирта этилового свыше 25 процентов (за исключением вин), производимую на территории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3 0211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13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3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383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BE0036">
              <w:rPr>
                <w:sz w:val="20"/>
                <w:szCs w:val="20"/>
              </w:rPr>
              <w:t>инжекторных</w:t>
            </w:r>
            <w:proofErr w:type="spellEnd"/>
            <w:r w:rsidRPr="00BE003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4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27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5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266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03 0226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И НА СОВОКУПНЫЙ ДОХОД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5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5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643,58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BE0036" w:rsidRPr="00BE0036" w:rsidTr="00BE0036">
        <w:trPr>
          <w:trHeight w:val="70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5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5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643,58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5</w:t>
            </w:r>
          </w:p>
        </w:tc>
      </w:tr>
      <w:tr w:rsidR="00BE0036" w:rsidRPr="00BE0036" w:rsidTr="00BE0036">
        <w:trPr>
          <w:trHeight w:val="44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И НА ИМУЩЕСТВО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</w:t>
            </w:r>
            <w:r w:rsidR="00BE0036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</w:t>
            </w:r>
            <w:r w:rsidR="00BE0036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46 757,73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Налог на имущество физических лиц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</w:t>
            </w:r>
            <w:r w:rsidR="00BE0036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</w:t>
            </w:r>
            <w:r w:rsidR="00BE0036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4 110,24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 60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 60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D90DAD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11 545,85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 67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 67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D90DAD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2 968,89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3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 93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 93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D90DAD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8 576,96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</w:tr>
      <w:tr w:rsidR="00BE0036" w:rsidRPr="00BE0036" w:rsidTr="00BE0036">
        <w:trPr>
          <w:trHeight w:val="63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8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6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2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2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3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33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7 0106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6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24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80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6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00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263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</w:t>
            </w:r>
            <w:proofErr w:type="gramStart"/>
            <w:r w:rsidRPr="00BE0036">
              <w:rPr>
                <w:sz w:val="20"/>
                <w:szCs w:val="20"/>
              </w:rPr>
              <w:t>средства,  регистрационных</w:t>
            </w:r>
            <w:proofErr w:type="gramEnd"/>
            <w:r w:rsidRPr="00BE0036">
              <w:rPr>
                <w:sz w:val="20"/>
                <w:szCs w:val="20"/>
              </w:rPr>
              <w:t xml:space="preserve"> знаков, водительских удостоверений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14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84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15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8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proofErr w:type="gramStart"/>
            <w:r w:rsidRPr="00BE0036">
              <w:rPr>
                <w:sz w:val="20"/>
                <w:szCs w:val="20"/>
              </w:rPr>
              <w:t>Государственная  пошлина</w:t>
            </w:r>
            <w:proofErr w:type="gramEnd"/>
            <w:r w:rsidRPr="00BE0036">
              <w:rPr>
                <w:sz w:val="20"/>
                <w:szCs w:val="20"/>
              </w:rPr>
              <w:t xml:space="preserve">  за 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8 07170 01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1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ЗАДОЛЖЕННОСТЬ И ПЕРЕРАСЧЕТЫ ПО ОТМЕНЕННЫМ НАЛОГАМ, СБОРАМ И ИНЫМ ОБЯЗАТЕЛЬНЫМ ПЛАТЕЖАМ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0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1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36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3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8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3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4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17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6000 02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0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Прочие налоги и сборы (по отмененным местным налогам и </w:t>
            </w:r>
            <w:proofErr w:type="gramStart"/>
            <w:r w:rsidRPr="00BE0036">
              <w:rPr>
                <w:sz w:val="20"/>
                <w:szCs w:val="20"/>
              </w:rPr>
              <w:t xml:space="preserve">сборам)   </w:t>
            </w:r>
            <w:proofErr w:type="gramEnd"/>
            <w:r w:rsidRPr="00BE003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09 07000 00 0000 1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7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0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</w:t>
            </w:r>
            <w:r w:rsidR="00A248C0">
              <w:rPr>
                <w:sz w:val="20"/>
                <w:szCs w:val="20"/>
              </w:rPr>
              <w:t>3 3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3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0 328,06</w:t>
            </w:r>
          </w:p>
        </w:tc>
        <w:tc>
          <w:tcPr>
            <w:tcW w:w="1221" w:type="dxa"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BE0036" w:rsidRPr="00BE0036" w:rsidTr="00BE0036">
        <w:trPr>
          <w:trHeight w:val="67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552FDE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3 3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3 3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6 329,69</w:t>
            </w:r>
          </w:p>
        </w:tc>
        <w:tc>
          <w:tcPr>
            <w:tcW w:w="1221" w:type="dxa"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</w:tr>
      <w:tr w:rsidR="00BE0036" w:rsidRPr="00BE0036" w:rsidTr="00BE0036">
        <w:trPr>
          <w:trHeight w:val="114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1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34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размещения средств бюджет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2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66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3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40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4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4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7A5C3B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0 138,09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5</w:t>
            </w:r>
          </w:p>
        </w:tc>
      </w:tr>
      <w:tr w:rsidR="00BE0036" w:rsidRPr="00BE0036" w:rsidTr="00BE0036">
        <w:trPr>
          <w:trHeight w:val="99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26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proofErr w:type="gramStart"/>
            <w:r w:rsidRPr="00BE0036">
              <w:rPr>
                <w:sz w:val="20"/>
                <w:szCs w:val="20"/>
              </w:rPr>
              <w:t xml:space="preserve">учреждений)   </w:t>
            </w:r>
            <w:proofErr w:type="gramEnd"/>
            <w:r w:rsidRPr="00BE0036">
              <w:rPr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2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4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4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138,09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5</w:t>
            </w:r>
          </w:p>
        </w:tc>
      </w:tr>
      <w:tr w:rsidR="00BE0036" w:rsidRPr="00BE0036" w:rsidTr="00BE0036">
        <w:trPr>
          <w:trHeight w:val="139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96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507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6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7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84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</w:t>
            </w:r>
            <w:r>
              <w:rPr>
                <w:sz w:val="20"/>
                <w:szCs w:val="20"/>
              </w:rPr>
              <w:t>ных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8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40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3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  3</w:t>
            </w:r>
            <w:r w:rsidR="00BE0036" w:rsidRPr="00BE0036">
              <w:rPr>
                <w:sz w:val="20"/>
                <w:szCs w:val="20"/>
              </w:rPr>
              <w:t>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191,60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2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0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7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6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5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6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2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2060 00 0000 13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37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11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2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1000 00 0000 41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41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2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53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4000 00 0000 42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94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71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5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714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6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5 02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39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ШТРАФЫ, САНКЦИИ, ВОЗМЕЩЕНИЕ УЩЕРБА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22,37</w:t>
            </w:r>
          </w:p>
        </w:tc>
        <w:tc>
          <w:tcPr>
            <w:tcW w:w="1221" w:type="dxa"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1</w:t>
            </w:r>
          </w:p>
        </w:tc>
      </w:tr>
      <w:tr w:rsidR="00BE0036" w:rsidRPr="00BE0036" w:rsidTr="00BE0036">
        <w:trPr>
          <w:trHeight w:val="277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3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5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6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7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08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11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18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5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1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0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3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337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5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32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28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59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административные правонарушения в области дорожного движения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0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93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2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702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3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1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35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32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16 37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2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000 1 16 41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7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2833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2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962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3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55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7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500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1125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8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46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674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9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51000 02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222,37</w:t>
            </w:r>
          </w:p>
        </w:tc>
        <w:tc>
          <w:tcPr>
            <w:tcW w:w="1221" w:type="dxa"/>
            <w:hideMark/>
          </w:tcPr>
          <w:p w:rsidR="00BE0036" w:rsidRPr="00BE0036" w:rsidRDefault="00AE4097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1</w:t>
            </w:r>
          </w:p>
        </w:tc>
      </w:tr>
      <w:tr w:rsidR="00BE0036" w:rsidRPr="00BE0036" w:rsidTr="00FC535A">
        <w:trPr>
          <w:trHeight w:val="850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0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енежные взыскания (штрафы), установленные законодательством Российской Федерации за фиктивное или преднамеренное банкротство, за совершение неправомерных действий при банкротстве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70010 01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18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1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6 90000 00 0000 14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76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2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ПРОЧИЕ НЕНАЛОГОВЫЕ ДОХОДЫ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776,00</w:t>
            </w:r>
          </w:p>
        </w:tc>
        <w:tc>
          <w:tcPr>
            <w:tcW w:w="1221" w:type="dxa"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4</w:t>
            </w:r>
          </w:p>
        </w:tc>
      </w:tr>
      <w:tr w:rsidR="00BE0036" w:rsidRPr="00BE0036" w:rsidTr="00BE0036">
        <w:trPr>
          <w:trHeight w:val="267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3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01000 00 0000 18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284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4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05000 00 0000 18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0036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E0036" w:rsidRPr="00BE0036">
              <w:rPr>
                <w:sz w:val="20"/>
                <w:szCs w:val="20"/>
              </w:rPr>
              <w:t>00 00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76,00</w:t>
            </w:r>
          </w:p>
        </w:tc>
        <w:tc>
          <w:tcPr>
            <w:tcW w:w="1221" w:type="dxa"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4</w:t>
            </w:r>
          </w:p>
        </w:tc>
      </w:tr>
      <w:tr w:rsidR="00BE0036" w:rsidRPr="00BE0036" w:rsidTr="00BE0036">
        <w:trPr>
          <w:trHeight w:val="401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Целевые отчисления от государственных и муниципальных лотере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12000 00 0000 18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</w:tr>
      <w:tr w:rsidR="00BE0036" w:rsidRPr="00BE0036" w:rsidTr="00BE0036">
        <w:trPr>
          <w:trHeight w:val="492"/>
        </w:trPr>
        <w:tc>
          <w:tcPr>
            <w:tcW w:w="63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6</w:t>
            </w:r>
          </w:p>
        </w:tc>
        <w:tc>
          <w:tcPr>
            <w:tcW w:w="5740" w:type="dxa"/>
            <w:hideMark/>
          </w:tcPr>
          <w:p w:rsidR="00BE0036" w:rsidRPr="00BE0036" w:rsidRDefault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833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1 17 14000 00 0000 180</w:t>
            </w:r>
          </w:p>
        </w:tc>
        <w:tc>
          <w:tcPr>
            <w:tcW w:w="1495" w:type="dxa"/>
            <w:noWrap/>
            <w:hideMark/>
          </w:tcPr>
          <w:p w:rsidR="00BE0036" w:rsidRPr="00BE0036" w:rsidRDefault="00A248C0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513" w:type="dxa"/>
            <w:noWrap/>
            <w:hideMark/>
          </w:tcPr>
          <w:p w:rsidR="00BE0036" w:rsidRPr="00BE0036" w:rsidRDefault="00FC535A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464" w:type="dxa"/>
            <w:noWrap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3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hideMark/>
          </w:tcPr>
          <w:p w:rsidR="00BE0036" w:rsidRPr="00BE0036" w:rsidRDefault="009F2B89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</w:tr>
      <w:tr w:rsidR="007D782A" w:rsidRPr="00BE0036" w:rsidTr="00BE0036">
        <w:trPr>
          <w:trHeight w:val="492"/>
        </w:trPr>
        <w:tc>
          <w:tcPr>
            <w:tcW w:w="639" w:type="dxa"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740" w:type="dxa"/>
          </w:tcPr>
          <w:p w:rsidR="007D782A" w:rsidRPr="007D782A" w:rsidRDefault="007D782A" w:rsidP="007D782A">
            <w:r w:rsidRPr="007D782A">
              <w:t>Безвозмездные поступления</w:t>
            </w:r>
          </w:p>
        </w:tc>
        <w:tc>
          <w:tcPr>
            <w:tcW w:w="2833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77 950,00</w:t>
            </w:r>
          </w:p>
        </w:tc>
        <w:tc>
          <w:tcPr>
            <w:tcW w:w="1513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2 570,00</w:t>
            </w:r>
          </w:p>
        </w:tc>
        <w:tc>
          <w:tcPr>
            <w:tcW w:w="1464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2 570,00</w:t>
            </w:r>
          </w:p>
        </w:tc>
        <w:tc>
          <w:tcPr>
            <w:tcW w:w="1221" w:type="dxa"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</w:t>
            </w:r>
          </w:p>
        </w:tc>
      </w:tr>
      <w:tr w:rsidR="007D782A" w:rsidRPr="00BE0036" w:rsidTr="007D782A">
        <w:trPr>
          <w:trHeight w:val="273"/>
        </w:trPr>
        <w:tc>
          <w:tcPr>
            <w:tcW w:w="639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740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тации бюджетам сельских поселений</w:t>
            </w:r>
          </w:p>
        </w:tc>
        <w:tc>
          <w:tcPr>
            <w:tcW w:w="2833" w:type="dxa"/>
            <w:noWrap/>
          </w:tcPr>
          <w:p w:rsidR="007D782A" w:rsidRPr="001F27FB" w:rsidRDefault="001F27FB" w:rsidP="007D7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2 02 15000 00 0000 150</w:t>
            </w:r>
          </w:p>
        </w:tc>
        <w:tc>
          <w:tcPr>
            <w:tcW w:w="1495" w:type="dxa"/>
            <w:noWrap/>
          </w:tcPr>
          <w:p w:rsidR="007D782A" w:rsidRPr="00B844F0" w:rsidRDefault="00B844F0" w:rsidP="007D7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7 950.00</w:t>
            </w:r>
          </w:p>
        </w:tc>
        <w:tc>
          <w:tcPr>
            <w:tcW w:w="1513" w:type="dxa"/>
            <w:noWrap/>
          </w:tcPr>
          <w:p w:rsidR="007D782A" w:rsidRPr="00B844F0" w:rsidRDefault="00B844F0" w:rsidP="007D7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 399 169.00</w:t>
            </w:r>
          </w:p>
        </w:tc>
        <w:tc>
          <w:tcPr>
            <w:tcW w:w="1464" w:type="dxa"/>
            <w:noWrap/>
          </w:tcPr>
          <w:p w:rsidR="007D782A" w:rsidRPr="00B844F0" w:rsidRDefault="00B844F0" w:rsidP="007D7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 399 169.00</w:t>
            </w:r>
          </w:p>
        </w:tc>
        <w:tc>
          <w:tcPr>
            <w:tcW w:w="1221" w:type="dxa"/>
          </w:tcPr>
          <w:p w:rsidR="007D782A" w:rsidRPr="00B844F0" w:rsidRDefault="00B844F0" w:rsidP="007D7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0</w:t>
            </w:r>
          </w:p>
        </w:tc>
      </w:tr>
      <w:tr w:rsidR="007D782A" w:rsidRPr="00BE0036" w:rsidTr="00BE0036">
        <w:trPr>
          <w:trHeight w:val="706"/>
        </w:trPr>
        <w:tc>
          <w:tcPr>
            <w:tcW w:w="639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740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1495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77 950,00</w:t>
            </w:r>
          </w:p>
        </w:tc>
        <w:tc>
          <w:tcPr>
            <w:tcW w:w="151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9 169,00</w:t>
            </w:r>
          </w:p>
        </w:tc>
        <w:tc>
          <w:tcPr>
            <w:tcW w:w="1464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169</w:t>
            </w:r>
            <w:r w:rsidRPr="00BE0036">
              <w:rPr>
                <w:sz w:val="20"/>
                <w:szCs w:val="20"/>
              </w:rPr>
              <w:t>,00</w:t>
            </w:r>
          </w:p>
        </w:tc>
        <w:tc>
          <w:tcPr>
            <w:tcW w:w="1221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7D782A" w:rsidRPr="00BE0036" w:rsidTr="00BE0036">
        <w:trPr>
          <w:trHeight w:val="415"/>
        </w:trPr>
        <w:tc>
          <w:tcPr>
            <w:tcW w:w="639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5740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1495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3</w:t>
            </w:r>
            <w:r w:rsidRPr="00BE0036">
              <w:rPr>
                <w:sz w:val="20"/>
                <w:szCs w:val="20"/>
              </w:rPr>
              <w:t>0 000,00</w:t>
            </w:r>
          </w:p>
        </w:tc>
        <w:tc>
          <w:tcPr>
            <w:tcW w:w="1464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3</w:t>
            </w:r>
            <w:r w:rsidRPr="00BE0036">
              <w:rPr>
                <w:sz w:val="20"/>
                <w:szCs w:val="20"/>
              </w:rPr>
              <w:t>0 000,00</w:t>
            </w:r>
          </w:p>
        </w:tc>
        <w:tc>
          <w:tcPr>
            <w:tcW w:w="1221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7D782A" w:rsidRPr="00BE0036" w:rsidTr="00BE0036">
        <w:trPr>
          <w:trHeight w:val="1216"/>
        </w:trPr>
        <w:tc>
          <w:tcPr>
            <w:tcW w:w="639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1</w:t>
            </w:r>
          </w:p>
        </w:tc>
        <w:tc>
          <w:tcPr>
            <w:tcW w:w="5740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1495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780,00</w:t>
            </w:r>
          </w:p>
        </w:tc>
        <w:tc>
          <w:tcPr>
            <w:tcW w:w="1464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 780,00</w:t>
            </w:r>
          </w:p>
        </w:tc>
        <w:tc>
          <w:tcPr>
            <w:tcW w:w="1221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D782A" w:rsidRPr="00BE0036" w:rsidTr="00BE0036">
        <w:trPr>
          <w:trHeight w:val="233"/>
        </w:trPr>
        <w:tc>
          <w:tcPr>
            <w:tcW w:w="639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2</w:t>
            </w:r>
          </w:p>
        </w:tc>
        <w:tc>
          <w:tcPr>
            <w:tcW w:w="5740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83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495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 </w:t>
            </w:r>
          </w:p>
        </w:tc>
        <w:tc>
          <w:tcPr>
            <w:tcW w:w="1513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621,00</w:t>
            </w:r>
          </w:p>
        </w:tc>
        <w:tc>
          <w:tcPr>
            <w:tcW w:w="1464" w:type="dxa"/>
            <w:noWrap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21,00</w:t>
            </w:r>
          </w:p>
        </w:tc>
        <w:tc>
          <w:tcPr>
            <w:tcW w:w="1221" w:type="dxa"/>
            <w:hideMark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7D782A" w:rsidRPr="00BE0036" w:rsidTr="00BE0036">
        <w:trPr>
          <w:trHeight w:val="233"/>
        </w:trPr>
        <w:tc>
          <w:tcPr>
            <w:tcW w:w="639" w:type="dxa"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</w:p>
        </w:tc>
        <w:tc>
          <w:tcPr>
            <w:tcW w:w="5740" w:type="dxa"/>
          </w:tcPr>
          <w:p w:rsidR="007D782A" w:rsidRPr="00B844F0" w:rsidRDefault="00375250" w:rsidP="007D78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833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76 250,00</w:t>
            </w:r>
          </w:p>
        </w:tc>
        <w:tc>
          <w:tcPr>
            <w:tcW w:w="1513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00 870,00</w:t>
            </w:r>
          </w:p>
        </w:tc>
        <w:tc>
          <w:tcPr>
            <w:tcW w:w="1464" w:type="dxa"/>
            <w:noWrap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14 874,55</w:t>
            </w:r>
          </w:p>
        </w:tc>
        <w:tc>
          <w:tcPr>
            <w:tcW w:w="1221" w:type="dxa"/>
          </w:tcPr>
          <w:p w:rsidR="007D782A" w:rsidRPr="00BE0036" w:rsidRDefault="007D782A" w:rsidP="007D7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</w:tr>
    </w:tbl>
    <w:p w:rsidR="00FC535A" w:rsidRDefault="00FC535A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p w:rsidR="008C5032" w:rsidRDefault="008C5032" w:rsidP="00BE0036">
      <w:pPr>
        <w:rPr>
          <w:sz w:val="20"/>
          <w:szCs w:val="20"/>
        </w:rPr>
      </w:pPr>
    </w:p>
    <w:tbl>
      <w:tblPr>
        <w:tblW w:w="1510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7"/>
        <w:gridCol w:w="572"/>
        <w:gridCol w:w="5103"/>
        <w:gridCol w:w="426"/>
        <w:gridCol w:w="1238"/>
        <w:gridCol w:w="37"/>
        <w:gridCol w:w="1018"/>
        <w:gridCol w:w="1622"/>
        <w:gridCol w:w="337"/>
        <w:gridCol w:w="1559"/>
        <w:gridCol w:w="108"/>
        <w:gridCol w:w="1310"/>
        <w:gridCol w:w="418"/>
        <w:gridCol w:w="1141"/>
        <w:gridCol w:w="80"/>
      </w:tblGrid>
      <w:tr w:rsidR="00BE0036" w:rsidRPr="00BE0036" w:rsidTr="00BE0036">
        <w:trPr>
          <w:gridBefore w:val="1"/>
          <w:wBefore w:w="137" w:type="dxa"/>
          <w:trHeight w:val="1050"/>
        </w:trPr>
        <w:tc>
          <w:tcPr>
            <w:tcW w:w="1496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036" w:rsidRPr="00BE0036" w:rsidRDefault="00BE0036" w:rsidP="00BE0036">
            <w:pPr>
              <w:ind w:left="853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lastRenderedPageBreak/>
              <w:t>Приложение № 2</w:t>
            </w:r>
          </w:p>
          <w:p w:rsidR="00BE0036" w:rsidRPr="00BE0036" w:rsidRDefault="00BE0036" w:rsidP="00BE0036">
            <w:pPr>
              <w:ind w:left="853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t xml:space="preserve"> к решению Совета сельского поселения «Улётовское» </w:t>
            </w:r>
          </w:p>
          <w:p w:rsidR="00BE0036" w:rsidRPr="00BE0036" w:rsidRDefault="00BF2EDD" w:rsidP="00BE0036">
            <w:pPr>
              <w:ind w:left="8539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№ </w:t>
            </w:r>
            <w:r w:rsidR="00C02C28" w:rsidRPr="00C02C28">
              <w:rPr>
                <w:b/>
                <w:bCs/>
              </w:rPr>
              <w:t xml:space="preserve"> от</w:t>
            </w:r>
            <w:proofErr w:type="gramEnd"/>
            <w:r w:rsidR="00C02C28" w:rsidRPr="00C02C28">
              <w:rPr>
                <w:b/>
                <w:bCs/>
              </w:rPr>
              <w:t xml:space="preserve"> 07.04.2022 года</w:t>
            </w:r>
          </w:p>
          <w:p w:rsidR="00BE0036" w:rsidRPr="00BE0036" w:rsidRDefault="00BE0036" w:rsidP="00BE0036">
            <w:pPr>
              <w:jc w:val="center"/>
              <w:rPr>
                <w:b/>
                <w:bCs/>
              </w:rPr>
            </w:pPr>
          </w:p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b/>
                <w:bCs/>
              </w:rPr>
              <w:t>Распределение бюджетных ассигнований по разделам, подразделам и целевым статьям бюджетной класс</w:t>
            </w:r>
            <w:r w:rsidR="000C04B7">
              <w:rPr>
                <w:b/>
                <w:bCs/>
              </w:rPr>
              <w:t>ификации расходов бюджета в 2021</w:t>
            </w:r>
            <w:r w:rsidRPr="00BE0036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BE0036" w:rsidRPr="00BE0036" w:rsidTr="005C2B3C">
        <w:trPr>
          <w:gridBefore w:val="1"/>
          <w:wBefore w:w="137" w:type="dxa"/>
          <w:trHeight w:val="10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№ строки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Раздел-подраздел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Утверждено Решение о бюджете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9E137B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Бюджетная</w:t>
            </w:r>
            <w:r w:rsidR="00BE0036" w:rsidRPr="00BE0036">
              <w:rPr>
                <w:sz w:val="20"/>
                <w:szCs w:val="20"/>
              </w:rPr>
              <w:t xml:space="preserve"> роспись с учетом измен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Процент исполнения</w:t>
            </w:r>
          </w:p>
        </w:tc>
      </w:tr>
      <w:tr w:rsidR="00BE0036" w:rsidRPr="00BE0036" w:rsidTr="005C2B3C">
        <w:trPr>
          <w:gridBefore w:val="1"/>
          <w:wBefore w:w="137" w:type="dxa"/>
          <w:trHeight w:val="5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85 660,24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60</w:t>
            </w:r>
            <w:r w:rsidR="001416BB">
              <w:rPr>
                <w:color w:val="000000"/>
                <w:sz w:val="20"/>
                <w:szCs w:val="20"/>
              </w:rPr>
              <w:t xml:space="preserve"> 492,6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2374,36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6</w:t>
            </w:r>
          </w:p>
        </w:tc>
      </w:tr>
      <w:tr w:rsidR="00BE0036" w:rsidRPr="00BE0036" w:rsidTr="005C2B3C">
        <w:trPr>
          <w:gridBefore w:val="1"/>
          <w:wBefore w:w="137" w:type="dxa"/>
          <w:trHeight w:val="5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0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9743F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 408,12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C4E9A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 39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 080,0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</w:tc>
      </w:tr>
      <w:tr w:rsidR="00BE0036" w:rsidRPr="00BE0036" w:rsidTr="005C2B3C">
        <w:trPr>
          <w:gridBefore w:val="1"/>
          <w:wBefore w:w="137" w:type="dxa"/>
          <w:trHeight w:val="82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8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C4E9A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04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9743F2">
              <w:rPr>
                <w:sz w:val="20"/>
                <w:szCs w:val="20"/>
              </w:rPr>
              <w:t>1 861,89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</w:t>
            </w:r>
            <w:r w:rsidR="00CC4E9A">
              <w:rPr>
                <w:sz w:val="20"/>
                <w:szCs w:val="20"/>
              </w:rPr>
              <w:t>42 75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 053,5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</w:tr>
      <w:tr w:rsidR="00802F09" w:rsidRPr="00BE0036" w:rsidTr="00802F09">
        <w:trPr>
          <w:gridBefore w:val="1"/>
          <w:wBefore w:w="137" w:type="dxa"/>
          <w:trHeight w:val="3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09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09" w:rsidRPr="00BE0036" w:rsidRDefault="00802F09" w:rsidP="00BE00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09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09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0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C3" w:rsidRPr="00BE0036" w:rsidRDefault="001575C3" w:rsidP="001575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09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F09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09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4 390,23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471F">
              <w:rPr>
                <w:sz w:val="20"/>
                <w:szCs w:val="20"/>
              </w:rPr>
              <w:t> 076 344,6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4 240,8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3</w:t>
            </w:r>
          </w:p>
        </w:tc>
      </w:tr>
      <w:tr w:rsidR="00BE0036" w:rsidRPr="00BE0036" w:rsidTr="005C2B3C">
        <w:trPr>
          <w:gridBefore w:val="1"/>
          <w:wBefore w:w="137" w:type="dxa"/>
          <w:trHeight w:val="96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19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724 911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C4E9A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 4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983,8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</w:tr>
      <w:tr w:rsidR="00BE0036" w:rsidRPr="00BE0036" w:rsidTr="005C2B3C">
        <w:trPr>
          <w:gridBefore w:val="1"/>
          <w:wBefore w:w="137" w:type="dxa"/>
          <w:trHeight w:val="42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9399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9 479,23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28471F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1 920,6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2</w:t>
            </w:r>
            <w:r w:rsidR="00CF4120">
              <w:rPr>
                <w:sz w:val="20"/>
                <w:szCs w:val="20"/>
              </w:rPr>
              <w:t> 132 256,9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</w:tr>
      <w:tr w:rsidR="00BE0036" w:rsidRPr="00BE0036" w:rsidTr="005C2B3C">
        <w:trPr>
          <w:gridBefore w:val="1"/>
          <w:wBefore w:w="137" w:type="dxa"/>
          <w:trHeight w:val="6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  <w:r w:rsidR="00BE0036" w:rsidRPr="00BE003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9E137B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5</w:t>
            </w:r>
            <w:r w:rsidR="005C2B3C">
              <w:rPr>
                <w:color w:val="000000"/>
                <w:sz w:val="20"/>
                <w:szCs w:val="20"/>
              </w:rPr>
              <w:t> 540,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 536,4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</w:tr>
      <w:tr w:rsidR="00BE0036" w:rsidRPr="00BE0036" w:rsidTr="005C2B3C">
        <w:trPr>
          <w:gridBefore w:val="1"/>
          <w:wBefore w:w="137" w:type="dxa"/>
          <w:trHeight w:val="5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</w:tr>
      <w:tr w:rsidR="00BE0036" w:rsidRPr="00BE0036" w:rsidTr="005C2B3C">
        <w:trPr>
          <w:gridBefore w:val="1"/>
          <w:wBefore w:w="137" w:type="dxa"/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C4E9A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C4E9A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3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247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BE0036" w:rsidRPr="00BE0036">
              <w:rPr>
                <w:sz w:val="20"/>
                <w:szCs w:val="20"/>
              </w:rPr>
              <w:t>8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5C2B3C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</w:t>
            </w:r>
            <w:r w:rsidR="002847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40,1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 536,4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BE0036" w:rsidRPr="00BE0036" w:rsidTr="005C2B3C">
        <w:trPr>
          <w:gridBefore w:val="1"/>
          <w:wBefore w:w="137" w:type="dxa"/>
          <w:trHeight w:val="26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 78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 78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2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315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5C2B3C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78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 78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11 342,76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28471F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12 969,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032" w:rsidRPr="00BE0036" w:rsidRDefault="008C5032" w:rsidP="008C50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5027,2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28471F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</w:tr>
      <w:tr w:rsidR="00BE0036" w:rsidRPr="00BE0036" w:rsidTr="005C2B3C">
        <w:trPr>
          <w:gridBefore w:val="1"/>
          <w:wBefore w:w="137" w:type="dxa"/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5C2B3C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8 62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06 379,3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9,51</w:t>
            </w:r>
          </w:p>
        </w:tc>
      </w:tr>
      <w:tr w:rsidR="00BE0036" w:rsidRPr="00BE0036" w:rsidTr="005C2B3C">
        <w:trPr>
          <w:gridBefore w:val="1"/>
          <w:wBefore w:w="137" w:type="dxa"/>
          <w:trHeight w:val="4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5C2B3C" w:rsidP="005C2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35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 758,3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8,58</w:t>
            </w:r>
          </w:p>
        </w:tc>
      </w:tr>
      <w:tr w:rsidR="00BE0036" w:rsidRPr="00BE0036" w:rsidTr="005C2B3C">
        <w:trPr>
          <w:gridBefore w:val="1"/>
          <w:wBefore w:w="137" w:type="dxa"/>
          <w:trHeight w:val="6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. Находящихся в муниципальной собствен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S49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5C2B3C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2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621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1575C3">
        <w:trPr>
          <w:gridBefore w:val="1"/>
          <w:wBefore w:w="137" w:type="dxa"/>
          <w:trHeight w:val="3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036" w:rsidRPr="00BE0036" w:rsidRDefault="001575C3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7 342,76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84 348,1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68 647,9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9,25</w:t>
            </w:r>
          </w:p>
        </w:tc>
      </w:tr>
      <w:tr w:rsidR="00BE0036" w:rsidRPr="00BE0036" w:rsidTr="005C2B3C">
        <w:trPr>
          <w:gridBefore w:val="1"/>
          <w:wBefore w:w="137" w:type="dxa"/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 99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5C2B3C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 277,6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311,5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88,01</w:t>
            </w:r>
          </w:p>
        </w:tc>
      </w:tr>
      <w:tr w:rsidR="00BE0036" w:rsidRPr="00BE0036" w:rsidTr="005C2B3C">
        <w:trPr>
          <w:gridBefore w:val="1"/>
          <w:wBefore w:w="137" w:type="dxa"/>
          <w:trHeight w:val="41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5C2B3C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88</w:t>
            </w:r>
            <w:r w:rsidR="00BE0036" w:rsidRPr="00BE0036">
              <w:rPr>
                <w:sz w:val="20"/>
                <w:szCs w:val="20"/>
              </w:rPr>
              <w:t>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88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3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BE0036" w:rsidRPr="00BE0036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22,8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2,26</w:t>
            </w:r>
          </w:p>
        </w:tc>
      </w:tr>
      <w:tr w:rsidR="00BE0036" w:rsidRPr="00BE0036" w:rsidTr="005C2B3C">
        <w:trPr>
          <w:gridBefore w:val="1"/>
          <w:wBefore w:w="137" w:type="dxa"/>
          <w:trHeight w:val="40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21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 352,76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5 482,4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CF4120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4 725,5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99,64</w:t>
            </w:r>
          </w:p>
        </w:tc>
      </w:tr>
      <w:tr w:rsidR="00BE0036" w:rsidRPr="00BE0036" w:rsidTr="005C2B3C">
        <w:trPr>
          <w:gridBefore w:val="1"/>
          <w:wBefore w:w="137" w:type="dxa"/>
          <w:trHeight w:val="27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rPr>
                <w:color w:val="000000"/>
                <w:sz w:val="20"/>
                <w:szCs w:val="20"/>
              </w:rPr>
            </w:pPr>
            <w:r w:rsidRPr="00802F09">
              <w:rPr>
                <w:color w:val="000000"/>
                <w:sz w:val="20"/>
                <w:szCs w:val="20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80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 000</w:t>
            </w:r>
            <w:r w:rsidR="00BE0036" w:rsidRPr="00BE0036">
              <w:rPr>
                <w:sz w:val="20"/>
                <w:szCs w:val="20"/>
              </w:rPr>
              <w:t>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 00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</w:tr>
      <w:tr w:rsidR="00BE0036" w:rsidRPr="00BE0036" w:rsidTr="005C2B3C">
        <w:trPr>
          <w:gridBefore w:val="1"/>
          <w:wBefore w:w="137" w:type="dxa"/>
          <w:trHeight w:val="2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S72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</w:tr>
      <w:tr w:rsidR="00BE0036" w:rsidRPr="00BE0036" w:rsidTr="005C2B3C">
        <w:trPr>
          <w:gridBefore w:val="1"/>
          <w:wBefore w:w="137" w:type="dxa"/>
          <w:trHeight w:val="4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74 66</w:t>
            </w:r>
            <w:r w:rsidR="00BE0036" w:rsidRPr="00BE00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5 816,7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 456,5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</w:tr>
      <w:tr w:rsidR="00BE0036" w:rsidRPr="00BE0036" w:rsidTr="005C2B3C">
        <w:trPr>
          <w:gridBefore w:val="1"/>
          <w:wBefore w:w="137" w:type="dxa"/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440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129F8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 66</w:t>
            </w:r>
            <w:r w:rsidR="00BE0036" w:rsidRPr="00BE0036">
              <w:rPr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</w:t>
            </w:r>
            <w:r w:rsidR="001416BB">
              <w:rPr>
                <w:sz w:val="20"/>
                <w:szCs w:val="20"/>
              </w:rPr>
              <w:t> 735 816,7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 456,5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</w:p>
        </w:tc>
      </w:tr>
      <w:tr w:rsidR="00BE0036" w:rsidRPr="00BE0036" w:rsidTr="005C2B3C">
        <w:trPr>
          <w:gridBefore w:val="1"/>
          <w:wBefore w:w="137" w:type="dxa"/>
          <w:trHeight w:val="2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 587</w:t>
            </w:r>
            <w:r w:rsidR="00BE0036" w:rsidRPr="00BE00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641,7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 641,7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491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587</w:t>
            </w:r>
            <w:r w:rsidR="00BE0036" w:rsidRPr="00BE0036">
              <w:rPr>
                <w:sz w:val="20"/>
                <w:szCs w:val="20"/>
              </w:rPr>
              <w:t>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641,7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641,7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2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02F09" w:rsidP="00BE00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5129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400 00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000,0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100,00</w:t>
            </w:r>
          </w:p>
        </w:tc>
      </w:tr>
      <w:tr w:rsidR="00BE0036" w:rsidRPr="00BE0036" w:rsidTr="005C2B3C">
        <w:trPr>
          <w:gridBefore w:val="1"/>
          <w:wBefore w:w="137" w:type="dxa"/>
          <w:trHeight w:val="36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575C3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76 25</w:t>
            </w:r>
            <w:r w:rsidR="00BE0036" w:rsidRPr="00BE00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1 240,3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036" w:rsidRPr="00BE0036" w:rsidRDefault="001416BB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88 816,3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036" w:rsidRPr="00BE0036" w:rsidRDefault="008C5032" w:rsidP="00BE00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2</w:t>
            </w:r>
          </w:p>
        </w:tc>
      </w:tr>
      <w:tr w:rsidR="00BE0036" w:rsidRPr="00BE0036" w:rsidTr="00BE0036">
        <w:trPr>
          <w:gridAfter w:val="1"/>
          <w:wAfter w:w="80" w:type="dxa"/>
          <w:trHeight w:val="270"/>
        </w:trPr>
        <w:tc>
          <w:tcPr>
            <w:tcW w:w="15026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535A" w:rsidRDefault="00FC535A" w:rsidP="00BE0036">
            <w:pPr>
              <w:ind w:left="8119"/>
              <w:jc w:val="center"/>
              <w:rPr>
                <w:b/>
                <w:bCs/>
              </w:rPr>
            </w:pPr>
          </w:p>
          <w:p w:rsidR="008C5032" w:rsidRDefault="008C5032" w:rsidP="00BE0036">
            <w:pPr>
              <w:ind w:left="8119"/>
              <w:jc w:val="center"/>
              <w:rPr>
                <w:b/>
                <w:bCs/>
              </w:rPr>
            </w:pPr>
          </w:p>
          <w:p w:rsidR="00C02C28" w:rsidRDefault="00C02C28" w:rsidP="00BE0036">
            <w:pPr>
              <w:ind w:left="8119"/>
              <w:jc w:val="center"/>
              <w:rPr>
                <w:b/>
                <w:bCs/>
              </w:rPr>
            </w:pPr>
          </w:p>
          <w:p w:rsidR="00BE0036" w:rsidRPr="00BE0036" w:rsidRDefault="00BE0036" w:rsidP="00BE0036">
            <w:pPr>
              <w:ind w:left="811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lastRenderedPageBreak/>
              <w:t>Приложение № 3</w:t>
            </w:r>
          </w:p>
          <w:p w:rsidR="00C02C28" w:rsidRDefault="00BE0036" w:rsidP="00BE0036">
            <w:pPr>
              <w:ind w:left="811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t xml:space="preserve"> к решению Совета сельского </w:t>
            </w:r>
          </w:p>
          <w:p w:rsidR="00BE0036" w:rsidRPr="00BE0036" w:rsidRDefault="00BE0036" w:rsidP="00BE0036">
            <w:pPr>
              <w:ind w:left="8119"/>
              <w:jc w:val="center"/>
              <w:rPr>
                <w:b/>
                <w:bCs/>
              </w:rPr>
            </w:pPr>
            <w:r w:rsidRPr="00BE0036">
              <w:rPr>
                <w:b/>
                <w:bCs/>
              </w:rPr>
              <w:t xml:space="preserve">поселения «Улётовское» </w:t>
            </w:r>
          </w:p>
          <w:p w:rsidR="00BE0036" w:rsidRDefault="000C04B7" w:rsidP="007A5C3B">
            <w:pPr>
              <w:ind w:left="81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C02C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от </w:t>
            </w:r>
            <w:r w:rsidR="00C02C28">
              <w:rPr>
                <w:b/>
                <w:bCs/>
              </w:rPr>
              <w:t xml:space="preserve">07 апреля </w:t>
            </w:r>
            <w:r>
              <w:rPr>
                <w:b/>
                <w:bCs/>
              </w:rPr>
              <w:t>2022</w:t>
            </w:r>
            <w:r w:rsidR="00BE0036" w:rsidRPr="00BE0036">
              <w:rPr>
                <w:b/>
                <w:bCs/>
              </w:rPr>
              <w:t xml:space="preserve"> года</w:t>
            </w:r>
          </w:p>
          <w:p w:rsidR="00C02C28" w:rsidRPr="007A5C3B" w:rsidRDefault="00C02C28" w:rsidP="007A5C3B">
            <w:pPr>
              <w:ind w:left="8119"/>
              <w:jc w:val="center"/>
              <w:rPr>
                <w:b/>
                <w:bCs/>
              </w:rPr>
            </w:pPr>
          </w:p>
          <w:p w:rsidR="00BE0036" w:rsidRDefault="00BE0036" w:rsidP="00BE0036">
            <w:pPr>
              <w:jc w:val="center"/>
              <w:rPr>
                <w:b/>
                <w:bCs/>
                <w:color w:val="000000"/>
              </w:rPr>
            </w:pPr>
            <w:r w:rsidRPr="00BE0036">
              <w:rPr>
                <w:b/>
                <w:bCs/>
                <w:color w:val="000000"/>
              </w:rPr>
              <w:t>Источники финансирования дефицита бюджета</w:t>
            </w:r>
          </w:p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0036" w:rsidRPr="00BE0036" w:rsidTr="001A692A">
        <w:trPr>
          <w:gridAfter w:val="1"/>
          <w:wAfter w:w="80" w:type="dxa"/>
          <w:trHeight w:val="270"/>
        </w:trPr>
        <w:tc>
          <w:tcPr>
            <w:tcW w:w="581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BE0036" w:rsidRPr="00BE0036" w:rsidTr="001A692A">
        <w:trPr>
          <w:gridAfter w:val="1"/>
          <w:wAfter w:w="80" w:type="dxa"/>
          <w:trHeight w:val="24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RANGE!A1:F40"/>
            <w:bookmarkEnd w:id="0"/>
            <w:r w:rsidRPr="00BE00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6</w:t>
            </w:r>
          </w:p>
        </w:tc>
      </w:tr>
      <w:tr w:rsidR="00BE0036" w:rsidRPr="00BE0036" w:rsidTr="001A692A">
        <w:trPr>
          <w:gridAfter w:val="1"/>
          <w:wAfter w:w="80" w:type="dxa"/>
          <w:trHeight w:val="36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37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41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A212D0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428,55</w:t>
            </w:r>
          </w:p>
        </w:tc>
      </w:tr>
      <w:tr w:rsidR="00BE0036" w:rsidRPr="00BE0036" w:rsidTr="001A692A">
        <w:trPr>
          <w:gridAfter w:val="1"/>
          <w:wAfter w:w="80" w:type="dxa"/>
          <w:trHeight w:val="24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8B1333">
            <w:pPr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BE0036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0036" w:rsidRPr="00BE0036" w:rsidTr="001A692A">
        <w:trPr>
          <w:gridAfter w:val="1"/>
          <w:wAfter w:w="80" w:type="dxa"/>
          <w:trHeight w:val="36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24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8B1333">
            <w:pPr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BE0036">
              <w:rPr>
                <w:b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1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69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1 00 00 0000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69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3 01 00 10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-</w:t>
            </w:r>
          </w:p>
        </w:tc>
      </w:tr>
      <w:tr w:rsidR="00BE0036" w:rsidRPr="00BE0036" w:rsidTr="001A692A">
        <w:trPr>
          <w:gridAfter w:val="1"/>
          <w:wAfter w:w="80" w:type="dxa"/>
          <w:trHeight w:val="259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rPr>
                <w:b/>
                <w:i/>
                <w:color w:val="000000"/>
                <w:sz w:val="20"/>
                <w:szCs w:val="20"/>
              </w:rPr>
            </w:pPr>
            <w:r w:rsidRPr="00BE0036">
              <w:rPr>
                <w:b/>
                <w:i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right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E0036" w:rsidRPr="00BE0036" w:rsidTr="001A692A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 37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941,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A212D0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428,55</w:t>
            </w:r>
          </w:p>
        </w:tc>
      </w:tr>
      <w:tr w:rsidR="00BE0036" w:rsidRPr="00BE0036" w:rsidTr="001A692A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036" w:rsidRPr="00BE0036" w:rsidRDefault="00BE0036" w:rsidP="00BE0036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1A692A" w:rsidP="00BE00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 200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1A692A" w:rsidP="007A5C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 91487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0036" w:rsidRPr="00BE0036" w:rsidRDefault="00BE0036" w:rsidP="00BE0036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0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 200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 91487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 200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 91487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 200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 91487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 200 8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 914874,5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282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1 24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88 816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lastRenderedPageBreak/>
              <w:t xml:space="preserve">  Уменьшение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0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1 24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88 816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1 24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88 816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300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1 24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88 816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  <w:tr w:rsidR="001A692A" w:rsidRPr="00BE0036" w:rsidTr="001A692A">
        <w:trPr>
          <w:gridAfter w:val="1"/>
          <w:wAfter w:w="80" w:type="dxa"/>
          <w:trHeight w:val="465"/>
        </w:trPr>
        <w:tc>
          <w:tcPr>
            <w:tcW w:w="581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692A" w:rsidRPr="00BE0036" w:rsidRDefault="001A692A" w:rsidP="001A692A">
            <w:pPr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651 240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692A" w:rsidRPr="00BE0036" w:rsidRDefault="001A692A" w:rsidP="001A69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988 816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A692A" w:rsidRPr="00BE0036" w:rsidRDefault="001A692A" w:rsidP="001A692A">
            <w:pPr>
              <w:jc w:val="center"/>
              <w:rPr>
                <w:color w:val="000000"/>
                <w:sz w:val="20"/>
                <w:szCs w:val="20"/>
              </w:rPr>
            </w:pPr>
            <w:r w:rsidRPr="00BE0036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BE0036" w:rsidRDefault="00BE0036" w:rsidP="00BE0036">
      <w:pPr>
        <w:rPr>
          <w:sz w:val="20"/>
          <w:szCs w:val="20"/>
        </w:rPr>
      </w:pPr>
    </w:p>
    <w:p w:rsidR="00BE0036" w:rsidRDefault="00BE0036" w:rsidP="00BE0036">
      <w:pPr>
        <w:rPr>
          <w:sz w:val="20"/>
          <w:szCs w:val="20"/>
        </w:rPr>
      </w:pPr>
    </w:p>
    <w:p w:rsidR="00BE0036" w:rsidRDefault="00BE0036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p w:rsidR="00C02C28" w:rsidRDefault="00C02C28" w:rsidP="00BE0036">
      <w:pPr>
        <w:rPr>
          <w:sz w:val="20"/>
          <w:szCs w:val="20"/>
        </w:rPr>
      </w:pPr>
    </w:p>
    <w:tbl>
      <w:tblPr>
        <w:tblStyle w:val="a5"/>
        <w:tblW w:w="14853" w:type="dxa"/>
        <w:tblLook w:val="04A0" w:firstRow="1" w:lastRow="0" w:firstColumn="1" w:lastColumn="0" w:noHBand="0" w:noVBand="1"/>
      </w:tblPr>
      <w:tblGrid>
        <w:gridCol w:w="6379"/>
        <w:gridCol w:w="536"/>
        <w:gridCol w:w="2582"/>
        <w:gridCol w:w="1812"/>
        <w:gridCol w:w="1985"/>
        <w:gridCol w:w="1559"/>
      </w:tblGrid>
      <w:tr w:rsidR="00BE0036" w:rsidRPr="00BE0036" w:rsidTr="00BE0036">
        <w:trPr>
          <w:trHeight w:val="840"/>
        </w:trPr>
        <w:tc>
          <w:tcPr>
            <w:tcW w:w="14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ложение № 4</w:t>
            </w:r>
          </w:p>
          <w:p w:rsidR="00BE0036" w:rsidRDefault="00BE0036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 решению Совета сельского поселения «Улётовское» </w:t>
            </w:r>
          </w:p>
          <w:p w:rsidR="00BE0036" w:rsidRDefault="00BF2EDD" w:rsidP="00BE0036">
            <w:pPr>
              <w:ind w:left="98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bookmarkStart w:id="1" w:name="_GoBack"/>
            <w:bookmarkEnd w:id="1"/>
            <w:r w:rsidR="00C02C28">
              <w:rPr>
                <w:b/>
                <w:bCs/>
              </w:rPr>
              <w:t xml:space="preserve"> </w:t>
            </w:r>
            <w:r w:rsidR="000C04B7">
              <w:rPr>
                <w:b/>
                <w:bCs/>
              </w:rPr>
              <w:t xml:space="preserve">от </w:t>
            </w:r>
            <w:r w:rsidR="00C02C28">
              <w:rPr>
                <w:b/>
                <w:bCs/>
              </w:rPr>
              <w:t>07.04.</w:t>
            </w:r>
            <w:r w:rsidR="000C04B7">
              <w:rPr>
                <w:b/>
                <w:bCs/>
              </w:rPr>
              <w:t>2022</w:t>
            </w:r>
            <w:r w:rsidR="00BE0036">
              <w:rPr>
                <w:b/>
                <w:bCs/>
              </w:rPr>
              <w:t xml:space="preserve"> года</w:t>
            </w:r>
          </w:p>
          <w:p w:rsidR="00BE0036" w:rsidRDefault="00BE0036" w:rsidP="00BE00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E0036" w:rsidRPr="00BE0036" w:rsidRDefault="00BE0036" w:rsidP="00BE0036">
            <w:pPr>
              <w:jc w:val="center"/>
              <w:rPr>
                <w:b/>
                <w:bCs/>
                <w:sz w:val="20"/>
                <w:szCs w:val="20"/>
              </w:rPr>
            </w:pPr>
            <w:r w:rsidRPr="00BE0036">
              <w:rPr>
                <w:b/>
                <w:bCs/>
                <w:sz w:val="20"/>
                <w:szCs w:val="20"/>
              </w:rPr>
              <w:t>Межбюджетные трансферты целевого характера, предоставленные сельско</w:t>
            </w:r>
            <w:r w:rsidR="000C04B7">
              <w:rPr>
                <w:b/>
                <w:bCs/>
                <w:sz w:val="20"/>
                <w:szCs w:val="20"/>
              </w:rPr>
              <w:t>му поселению "Улётовское" в 2021</w:t>
            </w:r>
            <w:r w:rsidRPr="00BE0036">
              <w:rPr>
                <w:b/>
                <w:bCs/>
                <w:sz w:val="20"/>
                <w:szCs w:val="20"/>
              </w:rPr>
              <w:t xml:space="preserve"> году</w:t>
            </w:r>
          </w:p>
          <w:p w:rsidR="00BE0036" w:rsidRPr="00BE0036" w:rsidRDefault="00BE0036" w:rsidP="00BE0036">
            <w:pPr>
              <w:jc w:val="center"/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рубли</w:t>
            </w:r>
          </w:p>
        </w:tc>
      </w:tr>
      <w:tr w:rsidR="00BE0036" w:rsidRPr="00BE0036" w:rsidTr="00010423">
        <w:trPr>
          <w:trHeight w:val="360"/>
        </w:trPr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536" w:type="dxa"/>
            <w:tcBorders>
              <w:top w:val="single" w:sz="4" w:space="0" w:color="auto"/>
            </w:tcBorders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noWrap/>
          </w:tcPr>
          <w:p w:rsidR="00BE0036" w:rsidRPr="00BE0036" w:rsidRDefault="00010423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2 57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noWrap/>
          </w:tcPr>
          <w:p w:rsidR="00BE0036" w:rsidRPr="00BE0036" w:rsidRDefault="00010423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2 57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:rsidR="00BE0036" w:rsidRPr="00BE0036" w:rsidRDefault="00010423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0036" w:rsidRPr="00BE0036" w:rsidTr="00010423">
        <w:trPr>
          <w:trHeight w:val="465"/>
        </w:trPr>
        <w:tc>
          <w:tcPr>
            <w:tcW w:w="6379" w:type="dxa"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36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BE0036" w:rsidRPr="00BE0036" w:rsidRDefault="00BE0036" w:rsidP="00BE0036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812" w:type="dxa"/>
            <w:noWrap/>
          </w:tcPr>
          <w:p w:rsidR="00BE0036" w:rsidRPr="00BE0036" w:rsidRDefault="00010423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2,570,00</w:t>
            </w:r>
          </w:p>
        </w:tc>
        <w:tc>
          <w:tcPr>
            <w:tcW w:w="1985" w:type="dxa"/>
            <w:noWrap/>
          </w:tcPr>
          <w:p w:rsidR="00BE0036" w:rsidRPr="00BE0036" w:rsidRDefault="00010423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2 570,00</w:t>
            </w:r>
          </w:p>
        </w:tc>
        <w:tc>
          <w:tcPr>
            <w:tcW w:w="1559" w:type="dxa"/>
            <w:noWrap/>
          </w:tcPr>
          <w:p w:rsidR="00BE0036" w:rsidRPr="00BE0036" w:rsidRDefault="00010423" w:rsidP="00BE0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2D0" w:rsidRPr="00BE0036" w:rsidTr="00010423">
        <w:trPr>
          <w:trHeight w:val="465"/>
        </w:trPr>
        <w:tc>
          <w:tcPr>
            <w:tcW w:w="6379" w:type="dxa"/>
            <w:hideMark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536" w:type="dxa"/>
            <w:noWrap/>
            <w:hideMark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1812" w:type="dxa"/>
            <w:noWrap/>
          </w:tcPr>
          <w:p w:rsidR="00A212D0" w:rsidRPr="00BE0036" w:rsidRDefault="00010423" w:rsidP="00A2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99 169,00</w:t>
            </w:r>
          </w:p>
        </w:tc>
        <w:tc>
          <w:tcPr>
            <w:tcW w:w="1985" w:type="dxa"/>
            <w:noWrap/>
          </w:tcPr>
          <w:p w:rsidR="00A212D0" w:rsidRPr="00BE0036" w:rsidRDefault="00010423" w:rsidP="00A2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99 169,00</w:t>
            </w:r>
          </w:p>
        </w:tc>
        <w:tc>
          <w:tcPr>
            <w:tcW w:w="1559" w:type="dxa"/>
            <w:noWrap/>
          </w:tcPr>
          <w:p w:rsidR="00A212D0" w:rsidRPr="00BE0036" w:rsidRDefault="00010423" w:rsidP="00A2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12D0" w:rsidRPr="00BE0036" w:rsidTr="00010423">
        <w:trPr>
          <w:trHeight w:val="300"/>
        </w:trPr>
        <w:tc>
          <w:tcPr>
            <w:tcW w:w="6379" w:type="dxa"/>
            <w:hideMark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536" w:type="dxa"/>
            <w:noWrap/>
            <w:hideMark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1812" w:type="dxa"/>
            <w:noWrap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  <w:r w:rsidR="0001042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9</w:t>
            </w:r>
            <w:r w:rsidR="00010423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noWrap/>
          </w:tcPr>
          <w:p w:rsidR="00A212D0" w:rsidRPr="00BE0036" w:rsidRDefault="00A212D0" w:rsidP="00A2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</w:t>
            </w:r>
            <w:r w:rsidR="0001042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9</w:t>
            </w:r>
            <w:r w:rsidR="00010423">
              <w:rPr>
                <w:sz w:val="20"/>
                <w:szCs w:val="20"/>
              </w:rPr>
              <w:t>,00</w:t>
            </w:r>
          </w:p>
        </w:tc>
        <w:tc>
          <w:tcPr>
            <w:tcW w:w="1559" w:type="dxa"/>
            <w:noWrap/>
          </w:tcPr>
          <w:p w:rsidR="00A212D0" w:rsidRPr="00BE0036" w:rsidRDefault="00010423" w:rsidP="00A21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690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169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169,00</w:t>
            </w:r>
          </w:p>
        </w:tc>
        <w:tc>
          <w:tcPr>
            <w:tcW w:w="1559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46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181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 000,00</w:t>
            </w:r>
          </w:p>
        </w:tc>
        <w:tc>
          <w:tcPr>
            <w:tcW w:w="1985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 000,00</w:t>
            </w:r>
          </w:p>
        </w:tc>
        <w:tc>
          <w:tcPr>
            <w:tcW w:w="1559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46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 000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30 000,00</w:t>
            </w:r>
          </w:p>
        </w:tc>
        <w:tc>
          <w:tcPr>
            <w:tcW w:w="1559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46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21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21,00</w:t>
            </w:r>
          </w:p>
        </w:tc>
        <w:tc>
          <w:tcPr>
            <w:tcW w:w="1559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46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5555 0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46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5555 1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300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21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 621,00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300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Прочие субсидии бюджетам сельских поселений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81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621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 621,00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300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181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780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780,00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91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780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780,00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1140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lastRenderedPageBreak/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0014 1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780,00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780,00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10423" w:rsidRPr="00BE0036" w:rsidTr="00010423">
        <w:trPr>
          <w:trHeight w:val="465"/>
        </w:trPr>
        <w:tc>
          <w:tcPr>
            <w:tcW w:w="6379" w:type="dxa"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536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10</w:t>
            </w:r>
          </w:p>
        </w:tc>
        <w:tc>
          <w:tcPr>
            <w:tcW w:w="2582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1812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noWrap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010423" w:rsidRPr="00BE0036" w:rsidRDefault="00010423" w:rsidP="00010423">
            <w:pPr>
              <w:rPr>
                <w:sz w:val="20"/>
                <w:szCs w:val="20"/>
              </w:rPr>
            </w:pPr>
            <w:r w:rsidRPr="00BE0036">
              <w:rPr>
                <w:sz w:val="20"/>
                <w:szCs w:val="20"/>
              </w:rPr>
              <w:t>-</w:t>
            </w:r>
          </w:p>
        </w:tc>
      </w:tr>
    </w:tbl>
    <w:p w:rsidR="00BE0036" w:rsidRDefault="00BE0036" w:rsidP="007A5C3B">
      <w:pPr>
        <w:rPr>
          <w:b/>
          <w:bCs/>
        </w:rPr>
      </w:pPr>
    </w:p>
    <w:p w:rsidR="00C02C28" w:rsidRDefault="00C02C28">
      <w:pPr>
        <w:rPr>
          <w:b/>
          <w:bCs/>
        </w:rPr>
      </w:pPr>
    </w:p>
    <w:sectPr w:rsidR="00C02C28" w:rsidSect="00C02C28">
      <w:headerReference w:type="even" r:id="rId9"/>
      <w:head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B85" w:rsidRDefault="00156B85">
      <w:r>
        <w:separator/>
      </w:r>
    </w:p>
  </w:endnote>
  <w:endnote w:type="continuationSeparator" w:id="0">
    <w:p w:rsidR="00156B85" w:rsidRDefault="0015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B85" w:rsidRDefault="00156B85">
      <w:r>
        <w:separator/>
      </w:r>
    </w:p>
  </w:footnote>
  <w:footnote w:type="continuationSeparator" w:id="0">
    <w:p w:rsidR="00156B85" w:rsidRDefault="0015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EDD" w:rsidRPr="00BF2EDD" w:rsidRDefault="00BF2EDD" w:rsidP="00BF2EDD">
    <w:pPr>
      <w:pStyle w:val="a6"/>
      <w:jc w:val="right"/>
      <w:rPr>
        <w:b/>
        <w:sz w:val="28"/>
        <w:szCs w:val="28"/>
      </w:rPr>
    </w:pPr>
    <w:r w:rsidRPr="00BF2EDD">
      <w:rPr>
        <w:b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EE" w:rsidRDefault="009245E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9245EE" w:rsidRDefault="009245EE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5EE" w:rsidRDefault="009245E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EDD">
      <w:rPr>
        <w:noProof/>
      </w:rPr>
      <w:t>16</w:t>
    </w:r>
    <w:r>
      <w:rPr>
        <w:noProof/>
      </w:rPr>
      <w:fldChar w:fldCharType="end"/>
    </w:r>
  </w:p>
  <w:p w:rsidR="009245EE" w:rsidRDefault="009245E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0D62"/>
    <w:multiLevelType w:val="hybridMultilevel"/>
    <w:tmpl w:val="F1226CFC"/>
    <w:lvl w:ilvl="0" w:tplc="A4527D3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C33B7"/>
    <w:multiLevelType w:val="hybridMultilevel"/>
    <w:tmpl w:val="37DAF5CC"/>
    <w:lvl w:ilvl="0" w:tplc="5454ABC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30"/>
    <w:rsid w:val="00010423"/>
    <w:rsid w:val="00087985"/>
    <w:rsid w:val="000B390B"/>
    <w:rsid w:val="000C04B7"/>
    <w:rsid w:val="000C2095"/>
    <w:rsid w:val="00103DE1"/>
    <w:rsid w:val="001129F8"/>
    <w:rsid w:val="001416BB"/>
    <w:rsid w:val="0014415A"/>
    <w:rsid w:val="00146000"/>
    <w:rsid w:val="00156B85"/>
    <w:rsid w:val="001575C3"/>
    <w:rsid w:val="001A692A"/>
    <w:rsid w:val="001F27FB"/>
    <w:rsid w:val="00280049"/>
    <w:rsid w:val="0028471F"/>
    <w:rsid w:val="002D7140"/>
    <w:rsid w:val="002E0D97"/>
    <w:rsid w:val="00364950"/>
    <w:rsid w:val="003704C3"/>
    <w:rsid w:val="00375250"/>
    <w:rsid w:val="003E2FB2"/>
    <w:rsid w:val="004149A2"/>
    <w:rsid w:val="0041789B"/>
    <w:rsid w:val="00442CEF"/>
    <w:rsid w:val="00450330"/>
    <w:rsid w:val="004743BE"/>
    <w:rsid w:val="005027AC"/>
    <w:rsid w:val="00552FDE"/>
    <w:rsid w:val="005B1BBE"/>
    <w:rsid w:val="005B435A"/>
    <w:rsid w:val="005C2B3C"/>
    <w:rsid w:val="006F41E9"/>
    <w:rsid w:val="0075022C"/>
    <w:rsid w:val="00796C69"/>
    <w:rsid w:val="007A5C3B"/>
    <w:rsid w:val="007C7DA4"/>
    <w:rsid w:val="007D782A"/>
    <w:rsid w:val="00802F09"/>
    <w:rsid w:val="00835973"/>
    <w:rsid w:val="008B1333"/>
    <w:rsid w:val="008C5032"/>
    <w:rsid w:val="009245EE"/>
    <w:rsid w:val="009743F2"/>
    <w:rsid w:val="0099282A"/>
    <w:rsid w:val="009D2F34"/>
    <w:rsid w:val="009E137B"/>
    <w:rsid w:val="009F2B89"/>
    <w:rsid w:val="00A035A7"/>
    <w:rsid w:val="00A212D0"/>
    <w:rsid w:val="00A248C0"/>
    <w:rsid w:val="00A97DA4"/>
    <w:rsid w:val="00AC4925"/>
    <w:rsid w:val="00AE4097"/>
    <w:rsid w:val="00B01AA5"/>
    <w:rsid w:val="00B50A3B"/>
    <w:rsid w:val="00B81733"/>
    <w:rsid w:val="00B844F0"/>
    <w:rsid w:val="00B90331"/>
    <w:rsid w:val="00BE0036"/>
    <w:rsid w:val="00BF2EDD"/>
    <w:rsid w:val="00C02A9A"/>
    <w:rsid w:val="00C02C28"/>
    <w:rsid w:val="00CB3730"/>
    <w:rsid w:val="00CC4E9A"/>
    <w:rsid w:val="00CE3E9A"/>
    <w:rsid w:val="00CF4120"/>
    <w:rsid w:val="00D04115"/>
    <w:rsid w:val="00D7696A"/>
    <w:rsid w:val="00D90DAD"/>
    <w:rsid w:val="00DA21C9"/>
    <w:rsid w:val="00DB6922"/>
    <w:rsid w:val="00ED0333"/>
    <w:rsid w:val="00F9197D"/>
    <w:rsid w:val="00F93E71"/>
    <w:rsid w:val="00FC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284AA-BDDA-4B07-974D-8669F39B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E0036"/>
    <w:pPr>
      <w:keepNext/>
      <w:spacing w:before="120" w:line="360" w:lineRule="auto"/>
      <w:ind w:firstLine="72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BE0036"/>
    <w:pPr>
      <w:keepNext/>
      <w:tabs>
        <w:tab w:val="left" w:pos="0"/>
      </w:tabs>
      <w:spacing w:line="360" w:lineRule="auto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0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0036"/>
    <w:rPr>
      <w:color w:val="800080"/>
      <w:u w:val="single"/>
    </w:rPr>
  </w:style>
  <w:style w:type="paragraph" w:customStyle="1" w:styleId="xl66">
    <w:name w:val="xl66"/>
    <w:basedOn w:val="a"/>
    <w:rsid w:val="00BE0036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BE003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E0036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69">
    <w:name w:val="xl69"/>
    <w:basedOn w:val="a"/>
    <w:rsid w:val="00BE0036"/>
    <w:pPr>
      <w:spacing w:before="100" w:beforeAutospacing="1" w:after="100" w:afterAutospacing="1"/>
    </w:pPr>
    <w:rPr>
      <w:rFonts w:ascii="Arial CYR" w:hAnsi="Arial CYR" w:cs="Arial CYR"/>
      <w:b/>
      <w:bCs/>
      <w:sz w:val="28"/>
      <w:szCs w:val="28"/>
    </w:rPr>
  </w:style>
  <w:style w:type="paragraph" w:customStyle="1" w:styleId="xl70">
    <w:name w:val="xl70"/>
    <w:basedOn w:val="a"/>
    <w:rsid w:val="00BE0036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71">
    <w:name w:val="xl71"/>
    <w:basedOn w:val="a"/>
    <w:rsid w:val="00BE003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E0036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BE0036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75">
    <w:name w:val="xl75"/>
    <w:basedOn w:val="a"/>
    <w:rsid w:val="00BE0036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BE003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BE0036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5">
    <w:name w:val="xl85"/>
    <w:basedOn w:val="a"/>
    <w:rsid w:val="00BE0036"/>
    <w:pPr>
      <w:shd w:val="clear" w:color="000000" w:fill="00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E0036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BE0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90">
    <w:name w:val="xl90"/>
    <w:basedOn w:val="a"/>
    <w:rsid w:val="00BE0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BE0036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8">
    <w:name w:val="xl98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BE0036"/>
    <w:pP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2">
    <w:name w:val="xl102"/>
    <w:basedOn w:val="a"/>
    <w:rsid w:val="00BE0036"/>
    <w:pPr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03">
    <w:name w:val="xl103"/>
    <w:basedOn w:val="a"/>
    <w:rsid w:val="00BE00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BE0036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BE00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BE003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BE003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E0036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11">
    <w:name w:val="xl111"/>
    <w:basedOn w:val="a"/>
    <w:rsid w:val="00BE0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BE0036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BE0036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BE0036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table" w:styleId="a5">
    <w:name w:val="Table Grid"/>
    <w:basedOn w:val="a1"/>
    <w:uiPriority w:val="39"/>
    <w:rsid w:val="00BE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00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00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BE00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00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E0036"/>
  </w:style>
  <w:style w:type="paragraph" w:styleId="a9">
    <w:name w:val="Title"/>
    <w:basedOn w:val="a"/>
    <w:link w:val="aa"/>
    <w:qFormat/>
    <w:rsid w:val="00BE0036"/>
    <w:pPr>
      <w:spacing w:line="360" w:lineRule="auto"/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BE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rsid w:val="00BE0036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unhideWhenUsed/>
    <w:rsid w:val="008B13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13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041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41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A6BD4-FBBB-4D0E-B204-4659865D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30</Words>
  <Characters>2525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3</cp:revision>
  <cp:lastPrinted>2022-03-31T06:34:00Z</cp:lastPrinted>
  <dcterms:created xsi:type="dcterms:W3CDTF">2022-04-11T04:55:00Z</dcterms:created>
  <dcterms:modified xsi:type="dcterms:W3CDTF">2022-09-02T07:54:00Z</dcterms:modified>
</cp:coreProperties>
</file>